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0-2024-EO-E_218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鸿康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自贡市高新工业园区卫里路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自贡市高新工业园区卫里路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肥料助剂（防结块剂、造粒助剂、多功能添加剂）、水处理药剂（循环水处理剂、系统循环液阻垢剂、工艺过程助剂）的生产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肥料助剂（防结块剂、造粒助剂、多功能添加剂）、水处理药剂（循环水处理剂、系统循环液阻垢剂、工艺过程助剂）的生产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905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3026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